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08" w:rsidRDefault="00F81808" w:rsidP="00F81808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росківсь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упен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F81808" w:rsidRDefault="00F81808" w:rsidP="00F81808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F81808" w:rsidRDefault="00F81808" w:rsidP="00F81808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F81808" w:rsidRDefault="00F81808" w:rsidP="00F81808">
      <w:pPr>
        <w:spacing w:before="120"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F81808" w:rsidRDefault="00F81808" w:rsidP="00F81808">
      <w:pPr>
        <w:widowControl w:val="0"/>
        <w:spacing w:before="120" w:after="120" w:line="240" w:lineRule="atLeast"/>
        <w:jc w:val="center"/>
        <w:rPr>
          <w:rStyle w:val="a3"/>
          <w:rFonts w:ascii="Arial" w:hAnsi="Arial" w:cs="Arial"/>
          <w:shd w:val="clear" w:color="auto" w:fill="F2FAFF"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>
          <w:rPr>
            <w:rStyle w:val="a3"/>
            <w:rFonts w:eastAsia="Calibri"/>
            <w:color w:val="1155CC"/>
            <w:szCs w:val="28"/>
            <w:shd w:val="clear" w:color="auto" w:fill="FFFFFF"/>
            <w:lang w:val="en-US"/>
          </w:rPr>
          <w:t>broska</w:t>
        </w:r>
        <w:r>
          <w:rPr>
            <w:rStyle w:val="a3"/>
            <w:rFonts w:eastAsia="Calibri"/>
            <w:color w:val="1155CC"/>
            <w:szCs w:val="28"/>
            <w:shd w:val="clear" w:color="auto" w:fill="FFFFFF"/>
          </w:rPr>
          <w:t>.</w:t>
        </w:r>
        <w:r>
          <w:rPr>
            <w:rStyle w:val="a3"/>
            <w:rFonts w:eastAsia="Calibri"/>
            <w:color w:val="1155CC"/>
            <w:szCs w:val="28"/>
            <w:shd w:val="clear" w:color="auto" w:fill="FFFFFF"/>
            <w:lang w:val="en-US"/>
          </w:rPr>
          <w:t>school</w:t>
        </w:r>
        <w:r>
          <w:rPr>
            <w:rStyle w:val="a3"/>
            <w:rFonts w:eastAsia="Calibri"/>
            <w:color w:val="1155CC"/>
            <w:szCs w:val="28"/>
            <w:shd w:val="clear" w:color="auto" w:fill="FFFFFF"/>
          </w:rPr>
          <w:t>75@</w:t>
        </w:r>
        <w:r>
          <w:rPr>
            <w:rStyle w:val="a3"/>
            <w:rFonts w:eastAsia="Calibri"/>
            <w:color w:val="1155CC"/>
            <w:szCs w:val="28"/>
            <w:shd w:val="clear" w:color="auto" w:fill="FFFFFF"/>
            <w:lang w:val="en-US"/>
          </w:rPr>
          <w:t>ukr</w:t>
        </w:r>
        <w:r>
          <w:rPr>
            <w:rStyle w:val="a3"/>
            <w:rFonts w:eastAsia="Calibri"/>
            <w:color w:val="1155CC"/>
            <w:szCs w:val="28"/>
            <w:shd w:val="clear" w:color="auto" w:fill="FFFFFF"/>
          </w:rPr>
          <w:t>.</w:t>
        </w:r>
        <w:r>
          <w:rPr>
            <w:rStyle w:val="a3"/>
            <w:rFonts w:eastAsia="Calibri"/>
            <w:color w:val="1155CC"/>
            <w:szCs w:val="28"/>
            <w:shd w:val="clear" w:color="auto" w:fill="FFFFFF"/>
            <w:lang w:val="en-US"/>
          </w:rPr>
          <w:t>net</w:t>
        </w:r>
      </w:hyperlink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333333"/>
          <w:shd w:val="clear" w:color="auto" w:fill="F2FAFF"/>
          <w:lang w:val="en-US"/>
        </w:rPr>
        <w:t> </w:t>
      </w:r>
      <w:hyperlink r:id="rId8" w:tgtFrame="_blank" w:history="1">
        <w:r>
          <w:rPr>
            <w:rStyle w:val="a3"/>
            <w:rFonts w:ascii="Arial" w:hAnsi="Arial" w:cs="Arial"/>
            <w:shd w:val="clear" w:color="auto" w:fill="F2FAFF"/>
            <w:lang w:val="en-US"/>
          </w:rPr>
          <w:t>https</w:t>
        </w:r>
        <w:r>
          <w:rPr>
            <w:rStyle w:val="a3"/>
            <w:rFonts w:ascii="Arial" w:hAnsi="Arial" w:cs="Arial"/>
            <w:shd w:val="clear" w:color="auto" w:fill="F2FAFF"/>
          </w:rPr>
          <w:t>://</w:t>
        </w:r>
        <w:proofErr w:type="spellStart"/>
        <w:r>
          <w:rPr>
            <w:rStyle w:val="a3"/>
            <w:rFonts w:ascii="Arial" w:hAnsi="Arial" w:cs="Arial"/>
            <w:shd w:val="clear" w:color="auto" w:fill="F2FAFF"/>
            <w:lang w:val="en-US"/>
          </w:rPr>
          <w:t>broska</w:t>
        </w:r>
        <w:proofErr w:type="spellEnd"/>
        <w:r>
          <w:rPr>
            <w:rStyle w:val="a3"/>
            <w:rFonts w:ascii="Arial" w:hAnsi="Arial" w:cs="Arial"/>
            <w:shd w:val="clear" w:color="auto" w:fill="F2FAFF"/>
          </w:rPr>
          <w:t>-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school</w:t>
        </w:r>
        <w:r>
          <w:rPr>
            <w:rStyle w:val="a3"/>
            <w:rFonts w:ascii="Arial" w:hAnsi="Arial" w:cs="Arial"/>
            <w:shd w:val="clear" w:color="auto" w:fill="F2FAFF"/>
          </w:rPr>
          <w:t>.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e</w:t>
        </w:r>
        <w:r>
          <w:rPr>
            <w:rStyle w:val="a3"/>
            <w:rFonts w:ascii="Arial" w:hAnsi="Arial" w:cs="Arial"/>
            <w:shd w:val="clear" w:color="auto" w:fill="F2FAFF"/>
          </w:rPr>
          <w:t>-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schools</w:t>
        </w:r>
        <w:r>
          <w:rPr>
            <w:rStyle w:val="a3"/>
            <w:rFonts w:ascii="Arial" w:hAnsi="Arial" w:cs="Arial"/>
            <w:shd w:val="clear" w:color="auto" w:fill="F2FAFF"/>
          </w:rPr>
          <w:t>.</w:t>
        </w:r>
        <w:r>
          <w:rPr>
            <w:rStyle w:val="a3"/>
            <w:rFonts w:ascii="Arial" w:hAnsi="Arial" w:cs="Arial"/>
            <w:shd w:val="clear" w:color="auto" w:fill="F2FAFF"/>
            <w:lang w:val="en-US"/>
          </w:rPr>
          <w:t>info</w:t>
        </w:r>
      </w:hyperlink>
    </w:p>
    <w:p w:rsidR="00F81808" w:rsidRDefault="00F81808" w:rsidP="00F818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719791AA" wp14:editId="5EBC0B03">
                <wp:simplePos x="0" y="0"/>
                <wp:positionH relativeFrom="column">
                  <wp:posOffset>454660</wp:posOffset>
                </wp:positionH>
                <wp:positionV relativeFrom="paragraph">
                  <wp:posOffset>13208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5.8pt,10.4pt" to="471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zEHVI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F81808" w:rsidRDefault="00F81808" w:rsidP="00F81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F81808" w:rsidRDefault="00F81808" w:rsidP="00F818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E2CB5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E0D8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bookmarkStart w:id="0" w:name="_GoBack"/>
      <w:bookmarkEnd w:id="0"/>
      <w:r w:rsidR="008E2C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/О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E193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AE193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81808" w:rsidRDefault="00F81808" w:rsidP="00F818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вер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ра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808" w:rsidRDefault="00F81808" w:rsidP="00F81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2019(протокол №</w:t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81808" w:rsidRDefault="00F81808" w:rsidP="00F818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АЗУЮ: </w:t>
      </w:r>
    </w:p>
    <w:p w:rsidR="00F81808" w:rsidRDefault="00F81808" w:rsidP="00F81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тверд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 xml:space="preserve">Про закінчення учнями 9 – </w:t>
      </w:r>
      <w:proofErr w:type="spellStart"/>
      <w:r w:rsidR="00AE1939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AE1939">
        <w:rPr>
          <w:rFonts w:ascii="Times New Roman" w:hAnsi="Times New Roman" w:cs="Times New Roman"/>
          <w:sz w:val="28"/>
          <w:szCs w:val="28"/>
          <w:lang w:val="uk-UA"/>
        </w:rPr>
        <w:t xml:space="preserve"> класів 2018-2019 </w:t>
      </w:r>
      <w:proofErr w:type="spellStart"/>
      <w:r w:rsidR="00AE1939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AE1939">
        <w:rPr>
          <w:rFonts w:ascii="Times New Roman" w:hAnsi="Times New Roman" w:cs="Times New Roman"/>
          <w:sz w:val="28"/>
          <w:szCs w:val="28"/>
          <w:lang w:val="uk-UA"/>
        </w:rPr>
        <w:t xml:space="preserve">.; випуск зі школи та нагородження випускників 9-их класів Похвальною грамотою «За особливі досягнення у навчанні» 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1808" w:rsidRDefault="00F81808" w:rsidP="00F818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похвальними грамотами </w:t>
      </w:r>
      <w:r w:rsidR="00AE1939" w:rsidRPr="00AE1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>«За особливі досягнення у навчанні» наступних учнів:</w:t>
      </w:r>
    </w:p>
    <w:p w:rsidR="00AE1939" w:rsidRDefault="00AE1939" w:rsidP="00F818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– А</w:t>
      </w:r>
    </w:p>
    <w:p w:rsidR="00AE1939" w:rsidRDefault="00AE1939" w:rsidP="00AE1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мен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Вікторівну</w:t>
      </w:r>
    </w:p>
    <w:p w:rsidR="00AE1939" w:rsidRDefault="00AE1939" w:rsidP="00AE1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енко Олексія Володимировича</w:t>
      </w:r>
    </w:p>
    <w:p w:rsidR="00AE1939" w:rsidRDefault="00AE1939" w:rsidP="00AE1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рох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а Дмитровича</w:t>
      </w:r>
    </w:p>
    <w:p w:rsidR="00AE1939" w:rsidRPr="00AE1939" w:rsidRDefault="00AE1939" w:rsidP="00AE193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– Б</w:t>
      </w:r>
    </w:p>
    <w:p w:rsidR="00AE1939" w:rsidRDefault="00AE1939" w:rsidP="00AE1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лиму Ганну Вікторівну</w:t>
      </w:r>
    </w:p>
    <w:p w:rsidR="00AE1939" w:rsidRDefault="00AE1939" w:rsidP="00AE1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гаві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і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івні</w:t>
      </w:r>
    </w:p>
    <w:p w:rsidR="00AE1939" w:rsidRDefault="00AE1939" w:rsidP="00AE1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 Івана Вікторовича</w:t>
      </w:r>
    </w:p>
    <w:p w:rsidR="00AE1939" w:rsidRDefault="00AE1939" w:rsidP="00AE1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ль Костянтина Андрійовича</w:t>
      </w:r>
    </w:p>
    <w:p w:rsidR="00AE1939" w:rsidRPr="00AE1939" w:rsidRDefault="00AE1939" w:rsidP="00AE193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ахо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анну Борисівну</w:t>
      </w:r>
    </w:p>
    <w:p w:rsidR="00AE1939" w:rsidRDefault="00F81808" w:rsidP="00AE19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>Видати свідоцтво про неповну середню освіту 34 учням 9-их класів, що успішно склали ДПА за курс базової середньої загальної освіти:</w:t>
      </w:r>
    </w:p>
    <w:p w:rsidR="00DA1525" w:rsidRPr="00AE1939" w:rsidRDefault="00DA1525" w:rsidP="00AE19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- А</w:t>
      </w:r>
    </w:p>
    <w:p w:rsidR="00AE1939" w:rsidRPr="00AE1939" w:rsidRDefault="00DA1525" w:rsidP="00DA15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C63">
        <w:rPr>
          <w:rFonts w:ascii="Times New Roman" w:hAnsi="Times New Roman" w:cs="Times New Roman"/>
          <w:sz w:val="28"/>
          <w:szCs w:val="28"/>
          <w:lang w:val="uk-UA"/>
        </w:rPr>
        <w:t>Голофєєві</w:t>
      </w:r>
      <w:r w:rsidR="00AE1939" w:rsidRPr="00AE1939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AE1939" w:rsidRPr="00AE1939">
        <w:rPr>
          <w:rFonts w:ascii="Times New Roman" w:hAnsi="Times New Roman" w:cs="Times New Roman"/>
          <w:sz w:val="28"/>
          <w:szCs w:val="28"/>
          <w:lang w:val="uk-UA"/>
        </w:rPr>
        <w:t xml:space="preserve"> Олені Євгенівні</w:t>
      </w:r>
    </w:p>
    <w:p w:rsidR="00AE1939" w:rsidRDefault="00DA1525" w:rsidP="00F818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E193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AE1939">
        <w:rPr>
          <w:rFonts w:ascii="Times New Roman" w:hAnsi="Times New Roman" w:cs="Times New Roman"/>
          <w:sz w:val="28"/>
          <w:szCs w:val="28"/>
          <w:lang w:val="uk-UA"/>
        </w:rPr>
        <w:t>Гуцу</w:t>
      </w:r>
      <w:proofErr w:type="spellEnd"/>
      <w:r w:rsidR="00AE1939">
        <w:rPr>
          <w:rFonts w:ascii="Times New Roman" w:hAnsi="Times New Roman" w:cs="Times New Roman"/>
          <w:sz w:val="28"/>
          <w:szCs w:val="28"/>
          <w:lang w:val="uk-UA"/>
        </w:rPr>
        <w:t xml:space="preserve"> Глібу Івановичу</w:t>
      </w:r>
    </w:p>
    <w:p w:rsidR="00AE1939" w:rsidRDefault="00AE1939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менж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Вікторівні</w:t>
      </w:r>
    </w:p>
    <w:p w:rsidR="00AE1939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енко Олексію Володимировичу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льову Олексію Олексійовичу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ї Михайлівні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очк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ександровні</w:t>
      </w:r>
      <w:proofErr w:type="spellEnd"/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і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у В’ячеславовичу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о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ї Валеріївні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ець Парасці Сергіївні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хомовій Ярославі Русланівні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ов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іге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і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арн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зі Олександрівні</w:t>
      </w:r>
    </w:p>
    <w:p w:rsidR="00DA1525" w:rsidRDefault="00DA1525" w:rsidP="00AE193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Анастасії Сергіївні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1525">
        <w:rPr>
          <w:rFonts w:ascii="Times New Roman" w:hAnsi="Times New Roman" w:cs="Times New Roman"/>
          <w:sz w:val="28"/>
          <w:szCs w:val="28"/>
          <w:lang w:val="uk-UA"/>
        </w:rPr>
        <w:t>Шорохову</w:t>
      </w:r>
      <w:proofErr w:type="spellEnd"/>
      <w:r w:rsidRPr="00DA1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1525">
        <w:rPr>
          <w:rFonts w:ascii="Times New Roman" w:hAnsi="Times New Roman" w:cs="Times New Roman"/>
          <w:sz w:val="28"/>
          <w:szCs w:val="28"/>
          <w:lang w:val="uk-UA"/>
        </w:rPr>
        <w:t>Вячеславу</w:t>
      </w:r>
      <w:proofErr w:type="spellEnd"/>
      <w:r w:rsidRPr="00DA1525">
        <w:rPr>
          <w:rFonts w:ascii="Times New Roman" w:hAnsi="Times New Roman" w:cs="Times New Roman"/>
          <w:sz w:val="28"/>
          <w:szCs w:val="28"/>
          <w:lang w:val="uk-UA"/>
        </w:rPr>
        <w:t xml:space="preserve"> Дмитровичу </w:t>
      </w:r>
    </w:p>
    <w:p w:rsidR="00DA1525" w:rsidRDefault="00DA1525" w:rsidP="00DA1525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 – Б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єксєє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ьвірі Олександрівні 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теменко Микиті Сергійовичу 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 Івану Вікторовичу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Владиславі Юріївні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рка Андр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телійовичу</w:t>
      </w:r>
      <w:proofErr w:type="spellEnd"/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кан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у Анатолійовичу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є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ю Пилиповичу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ах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а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исівній</w:t>
      </w:r>
      <w:proofErr w:type="spellEnd"/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че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ю Дмитровичу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гаві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і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івні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рославу Вікторовичу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бель Костянтину Андрійовичу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васт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тему Георгійовичу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лимі Ганні Вікторівні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і Валерійовичу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ій Світлані Віталіївні</w:t>
      </w:r>
    </w:p>
    <w:p w:rsidR="00DA1525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ець Лілії Сергіївні</w:t>
      </w:r>
    </w:p>
    <w:p w:rsidR="00355983" w:rsidRDefault="00DA1525" w:rsidP="00DA1525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35598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єлєву</w:t>
      </w:r>
      <w:proofErr w:type="spellEnd"/>
      <w:r w:rsidR="00355983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Олександровичу</w:t>
      </w:r>
    </w:p>
    <w:p w:rsidR="00DA1525" w:rsidRPr="00355983" w:rsidRDefault="00355983" w:rsidP="00355983">
      <w:pPr>
        <w:pStyle w:val="a4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ині Валерії Євгенівні</w:t>
      </w:r>
      <w:r w:rsidR="00DA1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1808" w:rsidRPr="00194338" w:rsidRDefault="00F81808" w:rsidP="00F818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ити таке рішення педради з 2 питання «</w:t>
      </w:r>
      <w:r w:rsidR="0035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закінчення учнями 11 – </w:t>
      </w:r>
      <w:proofErr w:type="spellStart"/>
      <w:r w:rsidR="0035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 w:rsidR="0035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2018-2019 н. р. Випуск зі школи та нагородження випускників 11 – </w:t>
      </w:r>
      <w:proofErr w:type="spellStart"/>
      <w:r w:rsidR="0035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proofErr w:type="spellEnd"/>
      <w:r w:rsidR="0035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Похвальною грамотою «За особливі досягнення у вивченні окремих предметів»»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55983" w:rsidRDefault="00F81808" w:rsidP="003559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355983">
        <w:rPr>
          <w:rFonts w:ascii="Times New Roman" w:hAnsi="Times New Roman" w:cs="Times New Roman"/>
          <w:sz w:val="28"/>
          <w:szCs w:val="28"/>
          <w:lang w:val="uk-UA"/>
        </w:rPr>
        <w:t xml:space="preserve"> Нагородити похвальними грамотами </w:t>
      </w:r>
      <w:r w:rsidR="00355983" w:rsidRPr="00AE1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983">
        <w:rPr>
          <w:rFonts w:ascii="Times New Roman" w:hAnsi="Times New Roman" w:cs="Times New Roman"/>
          <w:sz w:val="28"/>
          <w:szCs w:val="28"/>
          <w:lang w:val="uk-UA"/>
        </w:rPr>
        <w:t>«За особливі досягнення у навчанні» наступних учнів: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пську Яну Яківну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у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у Олексіївну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ину Катерину Геннадіївну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пську Христину Михайлівну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енко Віталія Павловича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енко Тетяну Василівну</w:t>
      </w:r>
    </w:p>
    <w:p w:rsidR="00355983" w:rsidRP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55983">
        <w:rPr>
          <w:rFonts w:ascii="Times New Roman" w:hAnsi="Times New Roman" w:cs="Times New Roman"/>
          <w:sz w:val="28"/>
          <w:szCs w:val="28"/>
          <w:lang w:val="uk-UA"/>
        </w:rPr>
        <w:t>Нагородити похвальними грамотами  «За особливі досягнення у навчанні» наступних учнів: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ку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Володимировича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с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 Григоровича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ж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Ярославовича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а Єгора Геннадійовича</w:t>
      </w:r>
    </w:p>
    <w:p w:rsidR="00355983" w:rsidRDefault="00355983" w:rsidP="0035598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ину Діану Геннадіївну</w:t>
      </w:r>
    </w:p>
    <w:p w:rsidR="00355983" w:rsidRPr="00355983" w:rsidRDefault="00355983" w:rsidP="0035598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81808" w:rsidRDefault="00F81808" w:rsidP="00F818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355983">
        <w:rPr>
          <w:rFonts w:ascii="Times New Roman" w:hAnsi="Times New Roman" w:cs="Times New Roman"/>
          <w:sz w:val="28"/>
          <w:szCs w:val="28"/>
          <w:lang w:val="uk-UA"/>
        </w:rPr>
        <w:t>Видати свідоцтво про повну середню освіту 24 учням 11 класу: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же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у Ярославовичу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пче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і Олегі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рматі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В’ячеславі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енко Віталію Павловичу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йчегл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Вікторі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вій Маргариті Володимирі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дара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у Володимировичу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стенко Тетяні Василі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пській Христині Михайлі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пській Яні Які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ю Олександровичу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кул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у Володимирову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йник Олександрі Євгені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і Олексії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азог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веліні Олексії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н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у Євгеновичу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ову Єгору Геннадійовичу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оренко Любові Сергіївні</w:t>
      </w:r>
    </w:p>
    <w:p w:rsidR="00355983" w:rsidRDefault="0035598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аненко Івану Сергійовичу</w:t>
      </w:r>
    </w:p>
    <w:p w:rsidR="00355983" w:rsidRDefault="00474C6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с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ю Григоровичу</w:t>
      </w:r>
    </w:p>
    <w:p w:rsidR="00474C63" w:rsidRDefault="00474C6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ю Валерійовичу</w:t>
      </w:r>
    </w:p>
    <w:p w:rsidR="00474C63" w:rsidRDefault="00474C6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ині Катерині Геннадіївні</w:t>
      </w:r>
    </w:p>
    <w:p w:rsidR="00474C63" w:rsidRDefault="00474C6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ині Діані Геннадіївні</w:t>
      </w:r>
    </w:p>
    <w:p w:rsidR="00474C63" w:rsidRPr="00355983" w:rsidRDefault="00474C63" w:rsidP="0035598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Олексійовичу</w:t>
      </w:r>
    </w:p>
    <w:p w:rsidR="00F81808" w:rsidRDefault="00F81808" w:rsidP="00F818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4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иконання навчального плану 2018 -2019 </w:t>
      </w:r>
      <w:proofErr w:type="spellStart"/>
      <w:r w:rsidR="00474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474C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F81808" w:rsidRDefault="00F81808" w:rsidP="00F8180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474C63">
        <w:rPr>
          <w:rFonts w:ascii="Times New Roman" w:hAnsi="Times New Roman" w:cs="Times New Roman"/>
          <w:sz w:val="28"/>
          <w:szCs w:val="28"/>
          <w:lang w:val="uk-UA"/>
        </w:rPr>
        <w:t>Вважати план роботи школи на 2018 – 2019 н. р. виконаним.</w:t>
      </w:r>
    </w:p>
    <w:p w:rsidR="00F81808" w:rsidRDefault="00F81808" w:rsidP="00F81808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81808" w:rsidRDefault="00F81808" w:rsidP="00F818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6E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81808" w:rsidRDefault="00F81808" w:rsidP="00F818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зян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F81808" w:rsidRDefault="00F81808" w:rsidP="00F818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1808" w:rsidRDefault="00F81808" w:rsidP="00F81808"/>
    <w:p w:rsidR="00F81808" w:rsidRDefault="00F81808" w:rsidP="00F81808"/>
    <w:p w:rsidR="00CA372C" w:rsidRDefault="00CA372C"/>
    <w:sectPr w:rsidR="00CA372C" w:rsidSect="000479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80E"/>
    <w:multiLevelType w:val="hybridMultilevel"/>
    <w:tmpl w:val="CDF00A54"/>
    <w:lvl w:ilvl="0" w:tplc="CD5CD39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61896"/>
    <w:multiLevelType w:val="multilevel"/>
    <w:tmpl w:val="DB3641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5480701C"/>
    <w:multiLevelType w:val="hybridMultilevel"/>
    <w:tmpl w:val="85EE5F2A"/>
    <w:lvl w:ilvl="0" w:tplc="CD5CD398">
      <w:start w:val="9"/>
      <w:numFmt w:val="bullet"/>
      <w:lvlText w:val="-"/>
      <w:lvlJc w:val="left"/>
      <w:pPr>
        <w:ind w:left="142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728A60BB"/>
    <w:multiLevelType w:val="hybridMultilevel"/>
    <w:tmpl w:val="61266762"/>
    <w:lvl w:ilvl="0" w:tplc="CD5CD39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70F15"/>
    <w:multiLevelType w:val="hybridMultilevel"/>
    <w:tmpl w:val="EDBAC120"/>
    <w:lvl w:ilvl="0" w:tplc="CD5CD39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453D7"/>
    <w:multiLevelType w:val="hybridMultilevel"/>
    <w:tmpl w:val="39BC6D38"/>
    <w:lvl w:ilvl="0" w:tplc="CD5CD39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45"/>
    <w:rsid w:val="001A6F45"/>
    <w:rsid w:val="00355983"/>
    <w:rsid w:val="003E0D8A"/>
    <w:rsid w:val="00474C63"/>
    <w:rsid w:val="008E2CB5"/>
    <w:rsid w:val="0091532F"/>
    <w:rsid w:val="00AE1939"/>
    <w:rsid w:val="00CA372C"/>
    <w:rsid w:val="00DA1525"/>
    <w:rsid w:val="00F8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18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18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EF16-5AB0-485B-BA06-0937EEE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08-02T10:44:00Z</cp:lastPrinted>
  <dcterms:created xsi:type="dcterms:W3CDTF">2019-08-02T08:55:00Z</dcterms:created>
  <dcterms:modified xsi:type="dcterms:W3CDTF">2019-08-06T08:08:00Z</dcterms:modified>
</cp:coreProperties>
</file>